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2105"/>
        <w:gridCol w:w="3483"/>
      </w:tblGrid>
      <w:tr w:rsidR="00221B6D" w:rsidTr="00BA11C0">
        <w:trPr>
          <w:trHeight w:val="1232"/>
          <w:jc w:val="center"/>
        </w:trPr>
        <w:tc>
          <w:tcPr>
            <w:tcW w:w="4245" w:type="dxa"/>
            <w:shd w:val="clear" w:color="auto" w:fill="auto"/>
          </w:tcPr>
          <w:p w:rsidR="00221B6D" w:rsidRDefault="00221B6D" w:rsidP="00381CFC">
            <w:pPr>
              <w:ind w:left="-426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РЕСПУБЛИКА  САХА (ЯКУТИЯ)</w:t>
            </w:r>
          </w:p>
          <w:p w:rsidR="00221B6D" w:rsidRDefault="00221B6D" w:rsidP="00381CFC">
            <w:pPr>
              <w:ind w:left="-426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АДМИНИСТРАЦИЯ </w:t>
            </w:r>
          </w:p>
          <w:p w:rsidR="00221B6D" w:rsidRDefault="00221B6D" w:rsidP="00381CFC">
            <w:pPr>
              <w:ind w:left="-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</w:t>
            </w:r>
          </w:p>
          <w:p w:rsidR="00221B6D" w:rsidRDefault="00221B6D" w:rsidP="00381CFC">
            <w:pPr>
              <w:ind w:left="-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  <w:p w:rsidR="00221B6D" w:rsidRDefault="00916C08" w:rsidP="00381CFC">
            <w:pPr>
              <w:ind w:left="-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АЛДАНСКИЙ </w:t>
            </w:r>
            <w:r w:rsidR="00221B6D">
              <w:rPr>
                <w:b/>
                <w:bCs/>
              </w:rPr>
              <w:t>РАЙОН»</w:t>
            </w:r>
          </w:p>
          <w:p w:rsidR="00221B6D" w:rsidRDefault="00221B6D" w:rsidP="00381CFC">
            <w:pPr>
              <w:ind w:left="-426"/>
              <w:jc w:val="center"/>
              <w:rPr>
                <w:b/>
                <w:bCs/>
              </w:rPr>
            </w:pPr>
          </w:p>
          <w:p w:rsidR="00F329CE" w:rsidRDefault="00F329CE" w:rsidP="00381CFC">
            <w:pPr>
              <w:ind w:left="-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221B6D" w:rsidRDefault="00221B6D" w:rsidP="00381CFC">
            <w:pPr>
              <w:ind w:left="-426"/>
              <w:jc w:val="center"/>
              <w:rPr>
                <w:b/>
                <w:bCs/>
              </w:rPr>
            </w:pPr>
          </w:p>
          <w:p w:rsidR="00BF7A79" w:rsidRDefault="00BF7A79" w:rsidP="00BF7A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E44907">
              <w:rPr>
                <w:b/>
                <w:bCs/>
              </w:rPr>
              <w:t xml:space="preserve">306 </w:t>
            </w:r>
            <w:r>
              <w:rPr>
                <w:b/>
                <w:bCs/>
              </w:rPr>
              <w:t xml:space="preserve">от </w:t>
            </w:r>
            <w:r w:rsidR="00E44907">
              <w:rPr>
                <w:b/>
                <w:bCs/>
              </w:rPr>
              <w:t>03.03.</w:t>
            </w:r>
            <w:bookmarkStart w:id="0" w:name="_GoBack"/>
            <w:bookmarkEnd w:id="0"/>
            <w:r w:rsidR="009172BD">
              <w:rPr>
                <w:b/>
                <w:bCs/>
              </w:rPr>
              <w:t>2020</w:t>
            </w:r>
            <w:r w:rsidRPr="00916C08">
              <w:rPr>
                <w:b/>
                <w:bCs/>
              </w:rPr>
              <w:t xml:space="preserve"> г.</w:t>
            </w:r>
          </w:p>
          <w:p w:rsidR="00221B6D" w:rsidRPr="006E20ED" w:rsidRDefault="00916C08" w:rsidP="00916C08">
            <w:pPr>
              <w:ind w:left="-42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21B6D" w:rsidRDefault="00221B6D" w:rsidP="00381CFC">
            <w:pPr>
              <w:ind w:left="-426"/>
              <w:jc w:val="center"/>
              <w:rPr>
                <w:b/>
              </w:rPr>
            </w:pPr>
          </w:p>
        </w:tc>
        <w:tc>
          <w:tcPr>
            <w:tcW w:w="2105" w:type="dxa"/>
            <w:shd w:val="clear" w:color="auto" w:fill="auto"/>
          </w:tcPr>
          <w:p w:rsidR="00221B6D" w:rsidRDefault="009D3C63" w:rsidP="00381CFC">
            <w:pPr>
              <w:ind w:left="-426"/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81050" cy="11430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shd w:val="clear" w:color="auto" w:fill="auto"/>
          </w:tcPr>
          <w:p w:rsidR="00E219DF" w:rsidRPr="00D147F3" w:rsidRDefault="00E219DF" w:rsidP="00381CFC">
            <w:pPr>
              <w:ind w:left="-426"/>
              <w:jc w:val="center"/>
              <w:rPr>
                <w:b/>
                <w:bCs/>
              </w:rPr>
            </w:pPr>
            <w:r w:rsidRPr="00D147F3">
              <w:rPr>
                <w:b/>
                <w:bCs/>
              </w:rPr>
              <w:t>САХА ӨРӨСПУУБУЛУКЭТЭ</w:t>
            </w:r>
          </w:p>
          <w:p w:rsidR="00E219DF" w:rsidRPr="00D147F3" w:rsidRDefault="00E219DF" w:rsidP="00381CFC">
            <w:pPr>
              <w:ind w:left="-426"/>
              <w:jc w:val="center"/>
              <w:rPr>
                <w:b/>
                <w:bCs/>
              </w:rPr>
            </w:pPr>
            <w:r w:rsidRPr="00D147F3">
              <w:rPr>
                <w:b/>
                <w:bCs/>
              </w:rPr>
              <w:t>«АЛДАН  ОРОЙУОНА»</w:t>
            </w:r>
          </w:p>
          <w:p w:rsidR="00E219DF" w:rsidRPr="00D147F3" w:rsidRDefault="00E219DF" w:rsidP="00381CFC">
            <w:pPr>
              <w:ind w:left="-426"/>
              <w:jc w:val="center"/>
              <w:rPr>
                <w:b/>
                <w:bCs/>
              </w:rPr>
            </w:pPr>
            <w:r w:rsidRPr="00D147F3">
              <w:rPr>
                <w:b/>
                <w:bCs/>
              </w:rPr>
              <w:t xml:space="preserve">МУНИЦИПАЛЬНАЙ </w:t>
            </w:r>
          </w:p>
          <w:p w:rsidR="00E219DF" w:rsidRPr="00D147F3" w:rsidRDefault="00E219DF" w:rsidP="00381CFC">
            <w:pPr>
              <w:ind w:left="-426"/>
              <w:jc w:val="center"/>
              <w:rPr>
                <w:b/>
                <w:bCs/>
              </w:rPr>
            </w:pPr>
            <w:r w:rsidRPr="00D147F3">
              <w:rPr>
                <w:b/>
                <w:bCs/>
              </w:rPr>
              <w:t xml:space="preserve"> ТЭРИЛЛИИ</w:t>
            </w:r>
          </w:p>
          <w:p w:rsidR="00E219DF" w:rsidRPr="00D147F3" w:rsidRDefault="00E219DF" w:rsidP="00381CFC">
            <w:pPr>
              <w:ind w:left="-426"/>
              <w:jc w:val="center"/>
              <w:rPr>
                <w:b/>
                <w:bCs/>
              </w:rPr>
            </w:pPr>
            <w:r w:rsidRPr="00D147F3">
              <w:rPr>
                <w:b/>
                <w:bCs/>
              </w:rPr>
              <w:t>ДЬАhАЛТАТА</w:t>
            </w:r>
          </w:p>
          <w:p w:rsidR="00221B6D" w:rsidRDefault="00221B6D" w:rsidP="00381CFC">
            <w:pPr>
              <w:ind w:left="-426"/>
              <w:jc w:val="center"/>
              <w:rPr>
                <w:b/>
              </w:rPr>
            </w:pPr>
          </w:p>
          <w:p w:rsidR="00221B6D" w:rsidRDefault="00F329CE" w:rsidP="00381CFC">
            <w:pPr>
              <w:ind w:left="-426"/>
              <w:jc w:val="center"/>
              <w:rPr>
                <w:sz w:val="22"/>
              </w:rPr>
            </w:pPr>
            <w:r>
              <w:rPr>
                <w:b/>
              </w:rPr>
              <w:t>УУРААХ</w:t>
            </w:r>
          </w:p>
        </w:tc>
      </w:tr>
    </w:tbl>
    <w:p w:rsidR="006874BD" w:rsidRDefault="006874BD" w:rsidP="00916C08"/>
    <w:p w:rsidR="008E4256" w:rsidRDefault="008E4256" w:rsidP="00916C08">
      <w:pPr>
        <w:jc w:val="both"/>
      </w:pPr>
      <w:r>
        <w:t>«</w:t>
      </w:r>
      <w:r w:rsidR="001C1F5E" w:rsidRPr="006E6763">
        <w:t>О</w:t>
      </w:r>
      <w:r>
        <w:t xml:space="preserve"> проведении общественных слушаний по</w:t>
      </w:r>
    </w:p>
    <w:p w:rsidR="001C1F5E" w:rsidRPr="00B4377A" w:rsidRDefault="008E4256" w:rsidP="00916C08">
      <w:pPr>
        <w:jc w:val="both"/>
      </w:pPr>
      <w:r>
        <w:t>оценке воздействия на окружающую среду»</w:t>
      </w:r>
      <w:r w:rsidR="001C1F5E">
        <w:t xml:space="preserve"> </w:t>
      </w:r>
    </w:p>
    <w:p w:rsidR="00EA3636" w:rsidRPr="00B4377A" w:rsidRDefault="00EA3636" w:rsidP="00916C08">
      <w:pPr>
        <w:jc w:val="both"/>
      </w:pPr>
    </w:p>
    <w:p w:rsidR="008E4256" w:rsidRDefault="00E97A4D" w:rsidP="00916C08">
      <w:pPr>
        <w:ind w:firstLine="567"/>
        <w:jc w:val="both"/>
      </w:pPr>
      <w:r w:rsidRPr="0098482D">
        <w:rPr>
          <w:bCs/>
          <w:color w:val="000000"/>
        </w:rPr>
        <w:t xml:space="preserve">В соответствии с Положением </w:t>
      </w:r>
      <w:r w:rsidR="00F432FA" w:rsidRPr="0098482D">
        <w:t xml:space="preserve">«О порядке организации и проведения публичных (общественных) слушаний </w:t>
      </w:r>
      <w:r w:rsidR="00B4382E" w:rsidRPr="0098482D">
        <w:t xml:space="preserve">(обсуждений) </w:t>
      </w:r>
      <w:r w:rsidR="00F432FA" w:rsidRPr="0098482D">
        <w:t>для участия населения в обсуждении проектов муниципальных правовых актов в муниципальном образовании «Алданский район»» пр</w:t>
      </w:r>
      <w:r w:rsidR="00F432FA" w:rsidRPr="0098482D">
        <w:t>и</w:t>
      </w:r>
      <w:r w:rsidR="00F432FA" w:rsidRPr="0098482D">
        <w:t>нятым решением Алданского районного Совета №</w:t>
      </w:r>
      <w:r w:rsidR="005B4B05" w:rsidRPr="0098482D">
        <w:t xml:space="preserve"> </w:t>
      </w:r>
      <w:r w:rsidR="00EC5EB1" w:rsidRPr="0098482D">
        <w:t>2</w:t>
      </w:r>
      <w:r w:rsidR="00B4382E" w:rsidRPr="0098482D">
        <w:t>4</w:t>
      </w:r>
      <w:r w:rsidR="00F432FA" w:rsidRPr="0098482D">
        <w:t>-</w:t>
      </w:r>
      <w:r w:rsidR="00B4382E" w:rsidRPr="0098482D">
        <w:t>2</w:t>
      </w:r>
      <w:r w:rsidR="00F432FA" w:rsidRPr="0098482D">
        <w:t xml:space="preserve"> от </w:t>
      </w:r>
      <w:r w:rsidR="00EC5EB1" w:rsidRPr="0098482D">
        <w:t>31</w:t>
      </w:r>
      <w:r w:rsidR="00F432FA" w:rsidRPr="0098482D">
        <w:t>.0</w:t>
      </w:r>
      <w:r w:rsidR="00EC5EB1" w:rsidRPr="0098482D">
        <w:t>5</w:t>
      </w:r>
      <w:r w:rsidR="00F432FA" w:rsidRPr="0098482D">
        <w:t>.20</w:t>
      </w:r>
      <w:r w:rsidR="00B4382E" w:rsidRPr="0098482D">
        <w:t>1</w:t>
      </w:r>
      <w:r w:rsidR="00EC5EB1" w:rsidRPr="0098482D">
        <w:t>1</w:t>
      </w:r>
      <w:r w:rsidR="00F432FA" w:rsidRPr="0098482D">
        <w:t>г.</w:t>
      </w:r>
      <w:r w:rsidR="002D3237" w:rsidRPr="0098482D">
        <w:t xml:space="preserve">, </w:t>
      </w:r>
      <w:r w:rsidR="008E4256">
        <w:t xml:space="preserve">письмом </w:t>
      </w:r>
      <w:r w:rsidR="00D36E60">
        <w:t>Алда</w:t>
      </w:r>
      <w:r w:rsidR="00D36E60">
        <w:t>н</w:t>
      </w:r>
      <w:r w:rsidR="00D36E60">
        <w:t xml:space="preserve">ского комитета </w:t>
      </w:r>
      <w:r w:rsidR="00E2247A">
        <w:t xml:space="preserve">государственного экологического надзора </w:t>
      </w:r>
      <w:r w:rsidR="00B80CD4">
        <w:t>Министерства экологии, прир</w:t>
      </w:r>
      <w:r w:rsidR="00B80CD4">
        <w:t>о</w:t>
      </w:r>
      <w:r w:rsidR="00B80CD4">
        <w:t xml:space="preserve">допользования и лесного хозяйства Республики Саха (Якутия) </w:t>
      </w:r>
      <w:r w:rsidR="009172BD">
        <w:t xml:space="preserve"> № </w:t>
      </w:r>
      <w:r w:rsidR="00B80CD4">
        <w:t>01-22/78</w:t>
      </w:r>
      <w:r w:rsidR="00D36E60">
        <w:t xml:space="preserve"> от </w:t>
      </w:r>
      <w:r w:rsidR="00B80CD4">
        <w:t>28</w:t>
      </w:r>
      <w:r w:rsidR="009172BD">
        <w:t>.0</w:t>
      </w:r>
      <w:r w:rsidR="00B80CD4">
        <w:t>2</w:t>
      </w:r>
      <w:r w:rsidR="009172BD">
        <w:t>.2020</w:t>
      </w:r>
      <w:r w:rsidR="00D36E60">
        <w:t>г.</w:t>
      </w:r>
      <w:r w:rsidR="008E4256">
        <w:t xml:space="preserve"> о проведении общественных слушаний по</w:t>
      </w:r>
      <w:r w:rsidR="008E4256" w:rsidRPr="008E4256">
        <w:t xml:space="preserve"> “Проект</w:t>
      </w:r>
      <w:r w:rsidR="008E4256">
        <w:t>у</w:t>
      </w:r>
      <w:r w:rsidR="008E4256" w:rsidRPr="008E4256">
        <w:t xml:space="preserve"> лимитов и квот добычи лося, благ</w:t>
      </w:r>
      <w:r w:rsidR="008E4256" w:rsidRPr="008E4256">
        <w:t>о</w:t>
      </w:r>
      <w:r w:rsidR="008E4256" w:rsidRPr="008E4256">
        <w:t>родного оленя, дикого северного оленя, косули, кабарги, снежного барана, бурого медв</w:t>
      </w:r>
      <w:r w:rsidR="008E4256" w:rsidRPr="008E4256">
        <w:t>е</w:t>
      </w:r>
      <w:r w:rsidR="008E4256" w:rsidRPr="008E4256">
        <w:t>дя, соболя и рыси на территории Республики Саха (Якутия) в се</w:t>
      </w:r>
      <w:r w:rsidR="009172BD">
        <w:t>зон охоты 2020</w:t>
      </w:r>
      <w:r w:rsidR="008E4256" w:rsidRPr="008E4256">
        <w:t>/20</w:t>
      </w:r>
      <w:r w:rsidR="009172BD">
        <w:t>21</w:t>
      </w:r>
      <w:r w:rsidR="008E4256" w:rsidRPr="008E4256">
        <w:t xml:space="preserve"> года (на </w:t>
      </w:r>
      <w:r w:rsidR="009172BD">
        <w:t>период с 1 августа 2020</w:t>
      </w:r>
      <w:r w:rsidR="008E4256" w:rsidRPr="008E4256">
        <w:t xml:space="preserve"> года по 1 августа 20</w:t>
      </w:r>
      <w:r w:rsidR="009172BD">
        <w:t>21</w:t>
      </w:r>
      <w:r w:rsidR="008E4256" w:rsidRPr="008E4256">
        <w:t xml:space="preserve"> года)»”  и “Оценк</w:t>
      </w:r>
      <w:r w:rsidR="008E4256">
        <w:t>е</w:t>
      </w:r>
      <w:r w:rsidR="008E4256" w:rsidRPr="008E4256">
        <w:t xml:space="preserve"> воздействия на окружающую среду намечаемой хозяйственной и иной деятельности при освоении пре</w:t>
      </w:r>
      <w:r w:rsidR="008E4256" w:rsidRPr="008E4256">
        <w:t>д</w:t>
      </w:r>
      <w:r w:rsidR="008E4256" w:rsidRPr="008E4256">
        <w:t>лагаемых объемов лимитов и квот добычи копытных животных,  бурого медведя, соболя и рыси на территории Республики</w:t>
      </w:r>
      <w:r w:rsidR="009172BD">
        <w:t xml:space="preserve"> Саха (Якутия) в сезон охоты 2020</w:t>
      </w:r>
      <w:r w:rsidR="008E4256" w:rsidRPr="008E4256">
        <w:t>/20</w:t>
      </w:r>
      <w:r w:rsidR="009172BD">
        <w:t>21</w:t>
      </w:r>
      <w:r w:rsidR="008E4256" w:rsidRPr="008E4256">
        <w:t xml:space="preserve"> года”</w:t>
      </w:r>
      <w:r w:rsidR="008E4256">
        <w:t>,</w:t>
      </w:r>
    </w:p>
    <w:p w:rsidR="0073582F" w:rsidRDefault="00916C08" w:rsidP="00916C08">
      <w:pPr>
        <w:ind w:firstLine="567"/>
        <w:jc w:val="both"/>
      </w:pPr>
      <w:r>
        <w:t>П</w:t>
      </w:r>
      <w:r w:rsidR="00B60DA0" w:rsidRPr="0098482D">
        <w:t>остановляю</w:t>
      </w:r>
      <w:r w:rsidR="00B4382E" w:rsidRPr="0098482D">
        <w:t>:</w:t>
      </w:r>
    </w:p>
    <w:p w:rsidR="00B4382E" w:rsidRDefault="0073582F" w:rsidP="00916C08">
      <w:pPr>
        <w:ind w:firstLine="567"/>
        <w:jc w:val="both"/>
      </w:pPr>
      <w:r>
        <w:t xml:space="preserve">1. Провести </w:t>
      </w:r>
      <w:r w:rsidR="009172BD">
        <w:t>16 апреля 2020</w:t>
      </w:r>
      <w:r>
        <w:t xml:space="preserve"> года в 1</w:t>
      </w:r>
      <w:r w:rsidR="00D36E60">
        <w:t>5</w:t>
      </w:r>
      <w:r>
        <w:t xml:space="preserve">.00 часов по адресу </w:t>
      </w:r>
      <w:r w:rsidRPr="0098482D">
        <w:t xml:space="preserve">г. Алдан, ул. </w:t>
      </w:r>
      <w:r w:rsidR="00E2247A">
        <w:t>Ленина</w:t>
      </w:r>
      <w:r w:rsidRPr="0098482D">
        <w:t xml:space="preserve">, д. </w:t>
      </w:r>
      <w:r w:rsidR="00E2247A">
        <w:t>19</w:t>
      </w:r>
      <w:r w:rsidRPr="0098482D">
        <w:t xml:space="preserve"> </w:t>
      </w:r>
      <w:r w:rsidR="00E2247A">
        <w:t>(Актовый зал администрации МО «Алданский район»</w:t>
      </w:r>
      <w:r>
        <w:t>) общественные слушания по вопр</w:t>
      </w:r>
      <w:r>
        <w:t>о</w:t>
      </w:r>
      <w:r>
        <w:t>су оценки воздействия на окружающую среду при реализации проекта лимитов и квот д</w:t>
      </w:r>
      <w:r>
        <w:t>о</w:t>
      </w:r>
      <w:r>
        <w:t>бычи охотничьих ресурсов на те</w:t>
      </w:r>
      <w:r w:rsidR="009172BD">
        <w:t>рритории Р</w:t>
      </w:r>
      <w:r w:rsidR="007C2FA8">
        <w:t>еспублики Саха</w:t>
      </w:r>
      <w:r w:rsidR="009172BD">
        <w:t>(Я</w:t>
      </w:r>
      <w:r w:rsidR="007C2FA8">
        <w:t>кутия</w:t>
      </w:r>
      <w:r w:rsidR="009172BD">
        <w:t>) в сезон охоты 2020</w:t>
      </w:r>
      <w:r>
        <w:t>-20</w:t>
      </w:r>
      <w:r w:rsidR="009172BD">
        <w:t>21</w:t>
      </w:r>
      <w:r>
        <w:t xml:space="preserve"> годов.</w:t>
      </w:r>
      <w:r w:rsidR="00B4382E" w:rsidRPr="0098482D">
        <w:t xml:space="preserve"> </w:t>
      </w:r>
    </w:p>
    <w:p w:rsidR="00916C08" w:rsidRDefault="0073582F" w:rsidP="00916C08">
      <w:pPr>
        <w:ind w:firstLine="567"/>
        <w:jc w:val="both"/>
      </w:pPr>
      <w:r>
        <w:t xml:space="preserve">2. Назначить комиссию по проведению </w:t>
      </w:r>
      <w:r w:rsidR="00916C08">
        <w:t>общественных слушаний в составе</w:t>
      </w:r>
      <w:r>
        <w:t xml:space="preserve">: </w:t>
      </w:r>
    </w:p>
    <w:p w:rsidR="0073582F" w:rsidRDefault="0073582F" w:rsidP="00916C08">
      <w:pPr>
        <w:ind w:firstLine="567"/>
        <w:jc w:val="both"/>
      </w:pPr>
      <w:r>
        <w:t>Председатель комиссии</w:t>
      </w:r>
      <w:r w:rsidR="00916C08">
        <w:t xml:space="preserve">: </w:t>
      </w:r>
      <w:r>
        <w:t>М</w:t>
      </w:r>
      <w:r w:rsidR="00E2247A">
        <w:t>естникова Л.А.</w:t>
      </w:r>
      <w:r>
        <w:t xml:space="preserve">, </w:t>
      </w:r>
      <w:r w:rsidR="00E2247A">
        <w:t xml:space="preserve"> </w:t>
      </w:r>
      <w:r>
        <w:t>начальник</w:t>
      </w:r>
      <w:r w:rsidR="00E2247A">
        <w:t>а</w:t>
      </w:r>
      <w:r>
        <w:t xml:space="preserve"> МКУ «УСХ Алданского</w:t>
      </w:r>
      <w:r w:rsidR="00916C08">
        <w:t xml:space="preserve"> </w:t>
      </w:r>
      <w:r>
        <w:t>ра</w:t>
      </w:r>
      <w:r>
        <w:t>й</w:t>
      </w:r>
      <w:r>
        <w:t>она»</w:t>
      </w:r>
      <w:r w:rsidR="00916C08">
        <w:t>.</w:t>
      </w:r>
    </w:p>
    <w:p w:rsidR="0073582F" w:rsidRDefault="00916C08" w:rsidP="00916C08">
      <w:pPr>
        <w:ind w:firstLine="567"/>
        <w:jc w:val="both"/>
      </w:pPr>
      <w:r>
        <w:t>Секретарь комиссии:</w:t>
      </w:r>
      <w:r w:rsidR="0073582F">
        <w:t xml:space="preserve"> Попов А.Н., представитель общественности</w:t>
      </w:r>
      <w:r>
        <w:t>.</w:t>
      </w:r>
    </w:p>
    <w:p w:rsidR="00916C08" w:rsidRDefault="0073582F" w:rsidP="00916C08">
      <w:pPr>
        <w:ind w:firstLine="567"/>
        <w:jc w:val="both"/>
      </w:pPr>
      <w:r>
        <w:t>Члены комиссии</w:t>
      </w:r>
      <w:r w:rsidR="00916C08">
        <w:t xml:space="preserve">:  </w:t>
      </w:r>
    </w:p>
    <w:p w:rsidR="00612644" w:rsidRDefault="00916C08" w:rsidP="00916C08">
      <w:pPr>
        <w:ind w:firstLine="567"/>
        <w:jc w:val="both"/>
      </w:pPr>
      <w:r>
        <w:t xml:space="preserve"> </w:t>
      </w:r>
      <w:r w:rsidR="0073582F">
        <w:t>Колчанов В.А.</w:t>
      </w:r>
      <w:r>
        <w:t xml:space="preserve"> - </w:t>
      </w:r>
      <w:r w:rsidR="00612644">
        <w:t>председатель Алданского комитета</w:t>
      </w:r>
      <w:r>
        <w:t xml:space="preserve"> </w:t>
      </w:r>
      <w:r w:rsidR="009172BD">
        <w:t>государственного экологич</w:t>
      </w:r>
      <w:r w:rsidR="009172BD">
        <w:t>е</w:t>
      </w:r>
      <w:r w:rsidR="009172BD">
        <w:t>ского надзора;</w:t>
      </w:r>
    </w:p>
    <w:p w:rsidR="00612644" w:rsidRDefault="00916C08" w:rsidP="00916C08">
      <w:pPr>
        <w:ind w:firstLine="567"/>
        <w:jc w:val="both"/>
      </w:pPr>
      <w:r>
        <w:t xml:space="preserve"> </w:t>
      </w:r>
      <w:r w:rsidR="00E2247A">
        <w:t>Бондаренко Д.В.</w:t>
      </w:r>
      <w:r w:rsidR="00612644">
        <w:t xml:space="preserve"> </w:t>
      </w:r>
      <w:r w:rsidR="00E2247A">
        <w:t>–</w:t>
      </w:r>
      <w:r w:rsidR="009172BD">
        <w:t xml:space="preserve"> председатель</w:t>
      </w:r>
      <w:r w:rsidR="00E2247A">
        <w:t xml:space="preserve"> Алданского общества охотников и рыболовов</w:t>
      </w:r>
      <w:r>
        <w:t>;</w:t>
      </w:r>
    </w:p>
    <w:p w:rsidR="0073582F" w:rsidRDefault="00916C08" w:rsidP="00916C08">
      <w:pPr>
        <w:jc w:val="both"/>
      </w:pPr>
      <w:r>
        <w:t xml:space="preserve">           </w:t>
      </w:r>
      <w:r w:rsidR="00612644">
        <w:t>Панфилов А.А., старший госинспектор</w:t>
      </w:r>
      <w:r>
        <w:t xml:space="preserve"> </w:t>
      </w:r>
      <w:r w:rsidR="00612644">
        <w:t>Средне-Ленского</w:t>
      </w:r>
      <w:r w:rsidR="004D00DD">
        <w:t xml:space="preserve"> </w:t>
      </w:r>
      <w:r w:rsidR="00612644">
        <w:t>межрайонного отдела р</w:t>
      </w:r>
      <w:r w:rsidR="00612644">
        <w:t>ы</w:t>
      </w:r>
      <w:r w:rsidR="00612644">
        <w:t>бохраны ЛТУ «Росрыболовства»</w:t>
      </w:r>
      <w:r>
        <w:t>.</w:t>
      </w:r>
      <w:r w:rsidR="0073582F">
        <w:t xml:space="preserve">  </w:t>
      </w:r>
      <w:r w:rsidR="004D00DD">
        <w:t xml:space="preserve">                      </w:t>
      </w:r>
    </w:p>
    <w:p w:rsidR="00B759B8" w:rsidRDefault="0073582F" w:rsidP="00916C08">
      <w:pPr>
        <w:ind w:firstLine="567"/>
        <w:jc w:val="both"/>
      </w:pPr>
      <w:r>
        <w:t xml:space="preserve"> </w:t>
      </w:r>
      <w:r w:rsidR="00612644">
        <w:t>3</w:t>
      </w:r>
      <w:r w:rsidR="00B57DF8" w:rsidRPr="0098482D">
        <w:rPr>
          <w:color w:val="000000"/>
        </w:rPr>
        <w:t xml:space="preserve">. </w:t>
      </w:r>
      <w:r w:rsidR="00236993">
        <w:rPr>
          <w:color w:val="000000"/>
        </w:rPr>
        <w:t xml:space="preserve">Обеспечить информационную поддержку </w:t>
      </w:r>
      <w:r w:rsidR="008E4256">
        <w:rPr>
          <w:color w:val="000000"/>
        </w:rPr>
        <w:t>в опубликовании в интернет-сайте МО «Алданский район» материалов проекта лимитов и квот, в сборе информации по разм</w:t>
      </w:r>
      <w:r w:rsidR="008E4256">
        <w:rPr>
          <w:color w:val="000000"/>
        </w:rPr>
        <w:t>е</w:t>
      </w:r>
      <w:r w:rsidR="008E4256">
        <w:rPr>
          <w:color w:val="000000"/>
        </w:rPr>
        <w:t>щенным материалам</w:t>
      </w:r>
      <w:r w:rsidR="00236993">
        <w:t>.</w:t>
      </w:r>
    </w:p>
    <w:p w:rsidR="004E0774" w:rsidRPr="0098482D" w:rsidRDefault="00612644" w:rsidP="00916C08">
      <w:pPr>
        <w:ind w:firstLine="567"/>
        <w:jc w:val="both"/>
      </w:pPr>
      <w:r>
        <w:t>4</w:t>
      </w:r>
      <w:r w:rsidR="00236993">
        <w:t xml:space="preserve">. Утвердить период информационной поддержки с </w:t>
      </w:r>
      <w:r w:rsidR="009172BD">
        <w:t>13</w:t>
      </w:r>
      <w:r w:rsidR="00236993">
        <w:t xml:space="preserve"> </w:t>
      </w:r>
      <w:r w:rsidR="008E4256">
        <w:t>марта</w:t>
      </w:r>
      <w:r w:rsidR="00236993">
        <w:t xml:space="preserve"> по </w:t>
      </w:r>
      <w:r w:rsidR="009172BD">
        <w:t>16</w:t>
      </w:r>
      <w:r w:rsidR="00236993">
        <w:t xml:space="preserve"> </w:t>
      </w:r>
      <w:r w:rsidR="008E4256">
        <w:t>апреля</w:t>
      </w:r>
      <w:r w:rsidR="009172BD">
        <w:t xml:space="preserve"> 2020</w:t>
      </w:r>
      <w:r w:rsidR="00916C08">
        <w:t xml:space="preserve"> г</w:t>
      </w:r>
      <w:r w:rsidR="00236993">
        <w:t>ода.</w:t>
      </w:r>
    </w:p>
    <w:p w:rsidR="00533B6E" w:rsidRPr="0098482D" w:rsidRDefault="00612644" w:rsidP="00916C08">
      <w:pPr>
        <w:ind w:firstLine="567"/>
        <w:jc w:val="both"/>
      </w:pPr>
      <w:r>
        <w:t>5</w:t>
      </w:r>
      <w:r w:rsidR="009F2C31" w:rsidRPr="0098482D">
        <w:t xml:space="preserve">. </w:t>
      </w:r>
      <w:r w:rsidR="003952C9" w:rsidRPr="0098482D">
        <w:t xml:space="preserve">В целях свободного доступа граждан к материалам </w:t>
      </w:r>
      <w:r w:rsidR="00BD3F62">
        <w:t>заявленных вопросов</w:t>
      </w:r>
      <w:r w:rsidR="003952C9" w:rsidRPr="0098482D">
        <w:t>, к оформлению своих вопросов, мнений, замечаний, предложений в письменном виде в а</w:t>
      </w:r>
      <w:r w:rsidR="003952C9" w:rsidRPr="0098482D">
        <w:t>д</w:t>
      </w:r>
      <w:r w:rsidR="003952C9" w:rsidRPr="0098482D">
        <w:t>рес заявителя, эксперта, оргкоми</w:t>
      </w:r>
      <w:r w:rsidR="00BD3F62">
        <w:t xml:space="preserve">тета, </w:t>
      </w:r>
      <w:r w:rsidR="003952C9" w:rsidRPr="0098482D">
        <w:t>определить</w:t>
      </w:r>
      <w:r w:rsidR="00533B6E" w:rsidRPr="0098482D">
        <w:t xml:space="preserve"> </w:t>
      </w:r>
      <w:r w:rsidR="002F57D0" w:rsidRPr="0098482D">
        <w:t>адрес размещения</w:t>
      </w:r>
      <w:r w:rsidR="002C3387" w:rsidRPr="0098482D">
        <w:t xml:space="preserve"> и режим работы</w:t>
      </w:r>
      <w:r w:rsidR="00BD3F62">
        <w:t xml:space="preserve"> м</w:t>
      </w:r>
      <w:r w:rsidR="00BD3F62">
        <w:t>е</w:t>
      </w:r>
      <w:r w:rsidR="00BD3F62">
        <w:t>ста, по которому будет оказываться информационная поддержка</w:t>
      </w:r>
      <w:r w:rsidR="00533B6E" w:rsidRPr="0098482D">
        <w:t>:</w:t>
      </w:r>
    </w:p>
    <w:p w:rsidR="002466D0" w:rsidRDefault="002466D0" w:rsidP="00916C08">
      <w:pPr>
        <w:ind w:firstLine="567"/>
        <w:jc w:val="both"/>
      </w:pPr>
      <w:r w:rsidRPr="0098482D">
        <w:lastRenderedPageBreak/>
        <w:t xml:space="preserve">-  г. Алдан, ул. </w:t>
      </w:r>
      <w:r w:rsidR="008E4256">
        <w:t>Кузнецова</w:t>
      </w:r>
      <w:r w:rsidRPr="0098482D">
        <w:t xml:space="preserve">, д. </w:t>
      </w:r>
      <w:r w:rsidR="008E4256">
        <w:t>35А</w:t>
      </w:r>
      <w:r w:rsidRPr="0098482D">
        <w:t xml:space="preserve">, </w:t>
      </w:r>
      <w:r w:rsidR="008E4256">
        <w:t>Алданский комитет</w:t>
      </w:r>
      <w:r w:rsidR="00B80CD4">
        <w:t xml:space="preserve"> государственного экологич</w:t>
      </w:r>
      <w:r w:rsidR="00B80CD4">
        <w:t>е</w:t>
      </w:r>
      <w:r w:rsidR="00B80CD4">
        <w:t>ского надзора Министерства экологии, природопользования и лесного хозяйства Респу</w:t>
      </w:r>
      <w:r w:rsidR="00B80CD4">
        <w:t>б</w:t>
      </w:r>
      <w:r w:rsidR="00B80CD4">
        <w:t>лики Саха (Якутия)</w:t>
      </w:r>
      <w:r w:rsidRPr="0098482D">
        <w:t>;</w:t>
      </w:r>
    </w:p>
    <w:p w:rsidR="004B799E" w:rsidRPr="004B799E" w:rsidRDefault="002F57D0" w:rsidP="00916C08">
      <w:pPr>
        <w:ind w:firstLine="567"/>
        <w:jc w:val="both"/>
      </w:pPr>
      <w:r w:rsidRPr="002267A8">
        <w:t xml:space="preserve">- период работы </w:t>
      </w:r>
      <w:r w:rsidR="003952C9" w:rsidRPr="002267A8">
        <w:t xml:space="preserve">с </w:t>
      </w:r>
      <w:r w:rsidR="009172BD">
        <w:t>13</w:t>
      </w:r>
      <w:r w:rsidR="002466D0" w:rsidRPr="002267A8">
        <w:t xml:space="preserve"> </w:t>
      </w:r>
      <w:r w:rsidR="008E4256">
        <w:t>марта</w:t>
      </w:r>
      <w:r w:rsidR="00AF26BC" w:rsidRPr="002267A8">
        <w:t xml:space="preserve"> </w:t>
      </w:r>
      <w:r w:rsidR="009172BD">
        <w:t>2020</w:t>
      </w:r>
      <w:r w:rsidR="004F5062" w:rsidRPr="002267A8">
        <w:t xml:space="preserve"> года </w:t>
      </w:r>
      <w:r w:rsidR="008F6ED5" w:rsidRPr="002267A8">
        <w:t xml:space="preserve">по </w:t>
      </w:r>
      <w:r w:rsidR="009172BD">
        <w:t>16</w:t>
      </w:r>
      <w:r w:rsidR="008F6ED5" w:rsidRPr="002267A8">
        <w:t xml:space="preserve"> </w:t>
      </w:r>
      <w:r w:rsidR="008E4256">
        <w:t>апреля</w:t>
      </w:r>
      <w:r w:rsidR="009172BD">
        <w:t xml:space="preserve"> 2020</w:t>
      </w:r>
      <w:r w:rsidR="004423CA" w:rsidRPr="002267A8">
        <w:t xml:space="preserve"> </w:t>
      </w:r>
      <w:r w:rsidR="003952C9" w:rsidRPr="002267A8">
        <w:t>года</w:t>
      </w:r>
      <w:r w:rsidR="00BD3F62">
        <w:t>;</w:t>
      </w:r>
    </w:p>
    <w:p w:rsidR="00E16327" w:rsidRDefault="00EE059B" w:rsidP="00916C08">
      <w:pPr>
        <w:ind w:firstLine="567"/>
        <w:jc w:val="both"/>
      </w:pPr>
      <w:r w:rsidRPr="0098482D">
        <w:t>- режим работы в соответствии с графиком</w:t>
      </w:r>
      <w:r w:rsidR="00532E0E" w:rsidRPr="0098482D">
        <w:t xml:space="preserve"> работы</w:t>
      </w:r>
      <w:r w:rsidRPr="0098482D">
        <w:t xml:space="preserve"> </w:t>
      </w:r>
      <w:r w:rsidR="008E4256">
        <w:t>органа</w:t>
      </w:r>
      <w:r w:rsidR="00BD3F62">
        <w:t>;</w:t>
      </w:r>
    </w:p>
    <w:p w:rsidR="00BD3F62" w:rsidRPr="0098482D" w:rsidRDefault="00BD3F62" w:rsidP="006C62D5">
      <w:pPr>
        <w:ind w:right="140" w:firstLine="567"/>
        <w:jc w:val="both"/>
      </w:pPr>
      <w:r>
        <w:t>- телефон (41145) 3-</w:t>
      </w:r>
      <w:r w:rsidR="00D36E60">
        <w:t>40</w:t>
      </w:r>
      <w:r>
        <w:t>-</w:t>
      </w:r>
      <w:r w:rsidR="008E4256">
        <w:t>24</w:t>
      </w:r>
      <w:r>
        <w:t>.</w:t>
      </w:r>
    </w:p>
    <w:p w:rsidR="001849E8" w:rsidRPr="00613045" w:rsidRDefault="00612644" w:rsidP="00916C08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  <w:color w:val="000000"/>
          <w:sz w:val="18"/>
          <w:szCs w:val="18"/>
        </w:rPr>
      </w:pPr>
      <w:r>
        <w:t>6</w:t>
      </w:r>
      <w:r w:rsidR="001849E8" w:rsidRPr="006E6763">
        <w:t xml:space="preserve">. </w:t>
      </w:r>
      <w:r w:rsidR="001B6401">
        <w:t>Главному специалисту по информационно-аналитической работе</w:t>
      </w:r>
      <w:r w:rsidR="004F5062" w:rsidRPr="006E6763">
        <w:t xml:space="preserve"> администрации </w:t>
      </w:r>
      <w:r w:rsidR="008348A8">
        <w:t>Туровой</w:t>
      </w:r>
      <w:r w:rsidR="001B6401">
        <w:t xml:space="preserve"> Ю.О</w:t>
      </w:r>
      <w:r w:rsidR="00087FAA">
        <w:t>.</w:t>
      </w:r>
      <w:r w:rsidR="00916C08">
        <w:t xml:space="preserve"> </w:t>
      </w:r>
      <w:r w:rsidR="001849E8" w:rsidRPr="006E6763">
        <w:t>обеспечить</w:t>
      </w:r>
      <w:r w:rsidR="0098482D" w:rsidRPr="006E6763">
        <w:t xml:space="preserve"> ознакомление граждан Алданского района с материалами по </w:t>
      </w:r>
      <w:r w:rsidR="006E6763" w:rsidRPr="006E6763">
        <w:t>заявленным</w:t>
      </w:r>
      <w:r w:rsidR="0098482D" w:rsidRPr="006E6763">
        <w:t xml:space="preserve"> вопросам</w:t>
      </w:r>
      <w:r w:rsidR="001849E8" w:rsidRPr="006E6763">
        <w:t xml:space="preserve"> на</w:t>
      </w:r>
      <w:r w:rsidR="004F5062" w:rsidRPr="006E6763">
        <w:t xml:space="preserve"> </w:t>
      </w:r>
      <w:r w:rsidR="001849E8" w:rsidRPr="006E6763">
        <w:t xml:space="preserve">официальном сайте </w:t>
      </w:r>
      <w:r w:rsidR="006A0597">
        <w:t>А</w:t>
      </w:r>
      <w:r w:rsidR="001849E8" w:rsidRPr="006E6763">
        <w:t xml:space="preserve">дминистрации </w:t>
      </w:r>
      <w:r w:rsidR="006A0597">
        <w:t>МО «Алданский район».</w:t>
      </w:r>
    </w:p>
    <w:p w:rsidR="004F5062" w:rsidRPr="0098482D" w:rsidRDefault="00612644" w:rsidP="00916C08">
      <w:pPr>
        <w:ind w:firstLine="567"/>
        <w:jc w:val="both"/>
      </w:pPr>
      <w:r>
        <w:t>7</w:t>
      </w:r>
      <w:r w:rsidR="001F4EE4" w:rsidRPr="0098482D">
        <w:t xml:space="preserve">. </w:t>
      </w:r>
      <w:r w:rsidR="00B862D4" w:rsidRPr="0098482D">
        <w:t xml:space="preserve"> </w:t>
      </w:r>
      <w:r w:rsidR="00916C08" w:rsidRPr="00916C08">
        <w:t>Рекомендовать</w:t>
      </w:r>
      <w:r w:rsidR="00916C08">
        <w:t xml:space="preserve"> </w:t>
      </w:r>
      <w:r w:rsidR="00D36E60">
        <w:t xml:space="preserve">Алданскому комитету </w:t>
      </w:r>
      <w:r w:rsidR="008348A8">
        <w:t>государственного экологического надзора Мин</w:t>
      </w:r>
      <w:r w:rsidR="00B80CD4">
        <w:t>истерства экологии, природопользования и лесного хозяйства</w:t>
      </w:r>
      <w:r w:rsidR="008348A8">
        <w:t xml:space="preserve"> Р</w:t>
      </w:r>
      <w:r w:rsidR="007C2FA8">
        <w:t xml:space="preserve">еспублики </w:t>
      </w:r>
      <w:r w:rsidR="008348A8">
        <w:t>С</w:t>
      </w:r>
      <w:r w:rsidR="007C2FA8">
        <w:t xml:space="preserve">аха </w:t>
      </w:r>
      <w:r w:rsidR="008348A8">
        <w:t>(Я</w:t>
      </w:r>
      <w:r w:rsidR="007C2FA8">
        <w:t>к</w:t>
      </w:r>
      <w:r w:rsidR="007C2FA8">
        <w:t>у</w:t>
      </w:r>
      <w:r w:rsidR="007C2FA8">
        <w:t>тия</w:t>
      </w:r>
      <w:r w:rsidR="008348A8">
        <w:t>)</w:t>
      </w:r>
      <w:r w:rsidR="00916C08">
        <w:t xml:space="preserve"> </w:t>
      </w:r>
      <w:r w:rsidR="002C3CB1" w:rsidRPr="0098482D">
        <w:t xml:space="preserve"> </w:t>
      </w:r>
      <w:r w:rsidR="00E942BF">
        <w:t>о</w:t>
      </w:r>
      <w:r w:rsidR="001F4EE4" w:rsidRPr="0098482D">
        <w:t xml:space="preserve">беспечить необходимыми материалами </w:t>
      </w:r>
      <w:r w:rsidR="008A7802" w:rsidRPr="0098482D">
        <w:t xml:space="preserve">по </w:t>
      </w:r>
      <w:r w:rsidR="00E942BF">
        <w:t>заявленным</w:t>
      </w:r>
      <w:r w:rsidR="00003656" w:rsidRPr="0098482D">
        <w:t xml:space="preserve"> </w:t>
      </w:r>
      <w:r w:rsidR="00B862D4" w:rsidRPr="0098482D">
        <w:t xml:space="preserve">вопросам </w:t>
      </w:r>
      <w:r w:rsidR="00916C08">
        <w:t>А</w:t>
      </w:r>
      <w:r w:rsidR="001F4EE4" w:rsidRPr="0098482D">
        <w:t>дминистрацию МО «Алданский район»</w:t>
      </w:r>
      <w:r w:rsidR="0098482D" w:rsidRPr="0098482D">
        <w:t>.</w:t>
      </w:r>
    </w:p>
    <w:p w:rsidR="009F2C31" w:rsidRPr="00E942BF" w:rsidRDefault="002267A8" w:rsidP="00916C08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  <w:color w:val="000000"/>
          <w:sz w:val="18"/>
          <w:szCs w:val="18"/>
        </w:rPr>
      </w:pPr>
      <w:r>
        <w:t>8</w:t>
      </w:r>
      <w:r w:rsidR="00CB111C" w:rsidRPr="0098482D">
        <w:t xml:space="preserve">. </w:t>
      </w:r>
      <w:r w:rsidR="009F2C31" w:rsidRPr="0098482D">
        <w:t xml:space="preserve"> Опубликовать данное </w:t>
      </w:r>
      <w:r w:rsidR="00625090" w:rsidRPr="0098482D">
        <w:t>постановление</w:t>
      </w:r>
      <w:r w:rsidR="009F2C31" w:rsidRPr="0098482D">
        <w:t xml:space="preserve"> в средствах массовой информации</w:t>
      </w:r>
      <w:r w:rsidR="00E942BF">
        <w:t xml:space="preserve"> и на </w:t>
      </w:r>
      <w:r w:rsidR="00E942BF" w:rsidRPr="006E6763">
        <w:t>официаль</w:t>
      </w:r>
      <w:r w:rsidR="006A0597">
        <w:t>ном сайте А</w:t>
      </w:r>
      <w:r w:rsidR="00E942BF" w:rsidRPr="006E6763">
        <w:t xml:space="preserve">дминистрации </w:t>
      </w:r>
      <w:r w:rsidR="006A0597">
        <w:t>МО «Алданский район».</w:t>
      </w:r>
    </w:p>
    <w:p w:rsidR="009F2C31" w:rsidRPr="0098482D" w:rsidRDefault="002267A8" w:rsidP="00916C08">
      <w:pPr>
        <w:ind w:firstLine="567"/>
        <w:jc w:val="both"/>
      </w:pPr>
      <w:r>
        <w:t>9</w:t>
      </w:r>
      <w:r w:rsidR="009F2C31" w:rsidRPr="0098482D">
        <w:t xml:space="preserve">. </w:t>
      </w:r>
      <w:r w:rsidR="001F4EE4" w:rsidRPr="0098482D">
        <w:t xml:space="preserve">Контроль  исполнения настоящего </w:t>
      </w:r>
      <w:r w:rsidR="00FA4B6D" w:rsidRPr="0098482D">
        <w:t>постановления</w:t>
      </w:r>
      <w:r w:rsidR="001F4EE4" w:rsidRPr="0098482D">
        <w:t xml:space="preserve"> </w:t>
      </w:r>
      <w:r w:rsidR="005B75C9" w:rsidRPr="0098482D">
        <w:t>возложить на</w:t>
      </w:r>
      <w:r w:rsidR="00564C19">
        <w:t xml:space="preserve"> первого</w:t>
      </w:r>
      <w:r w:rsidR="005B75C9" w:rsidRPr="0098482D">
        <w:t xml:space="preserve"> </w:t>
      </w:r>
      <w:r w:rsidR="00612644">
        <w:t>замест</w:t>
      </w:r>
      <w:r w:rsidR="00612644">
        <w:t>и</w:t>
      </w:r>
      <w:r w:rsidR="00612644">
        <w:t xml:space="preserve">теля главы  </w:t>
      </w:r>
      <w:r w:rsidR="006D762F">
        <w:t xml:space="preserve">МО «Алданский район» </w:t>
      </w:r>
      <w:r w:rsidR="00612644">
        <w:t>Халиуллина Р.</w:t>
      </w:r>
      <w:r w:rsidR="00564C19">
        <w:t xml:space="preserve"> </w:t>
      </w:r>
      <w:r w:rsidR="00612644">
        <w:t>Г.</w:t>
      </w:r>
    </w:p>
    <w:p w:rsidR="009541A2" w:rsidRPr="0098482D" w:rsidRDefault="009541A2" w:rsidP="00916C08">
      <w:pPr>
        <w:jc w:val="both"/>
      </w:pPr>
    </w:p>
    <w:p w:rsidR="00324B38" w:rsidRDefault="00324B38" w:rsidP="00916C08">
      <w:pPr>
        <w:jc w:val="both"/>
      </w:pPr>
    </w:p>
    <w:p w:rsidR="00324B38" w:rsidRDefault="00324B38" w:rsidP="00916C08">
      <w:pPr>
        <w:jc w:val="both"/>
      </w:pPr>
    </w:p>
    <w:p w:rsidR="00E942BF" w:rsidRDefault="00E942BF" w:rsidP="00916C08">
      <w:pPr>
        <w:jc w:val="both"/>
      </w:pPr>
    </w:p>
    <w:p w:rsidR="00324B38" w:rsidRDefault="00324B38" w:rsidP="00916C08">
      <w:pPr>
        <w:jc w:val="both"/>
      </w:pPr>
    </w:p>
    <w:p w:rsidR="00261557" w:rsidRPr="00724A52" w:rsidRDefault="008C0419" w:rsidP="00916C08">
      <w:pPr>
        <w:ind w:firstLine="708"/>
        <w:jc w:val="both"/>
      </w:pPr>
      <w:r>
        <w:t>Г</w:t>
      </w:r>
      <w:r w:rsidR="00C26C72" w:rsidRPr="0098482D">
        <w:t>лав</w:t>
      </w:r>
      <w:r w:rsidR="008348A8">
        <w:t>а</w:t>
      </w:r>
      <w:r w:rsidR="009541A2" w:rsidRPr="0098482D">
        <w:t xml:space="preserve"> района         </w:t>
      </w:r>
      <w:r w:rsidR="009C1B51" w:rsidRPr="0098482D">
        <w:tab/>
      </w:r>
      <w:r w:rsidR="00621BB9">
        <w:t xml:space="preserve">  </w:t>
      </w:r>
      <w:r w:rsidR="00621BB9">
        <w:tab/>
      </w:r>
      <w:r w:rsidR="00C26C72" w:rsidRPr="0098482D">
        <w:t xml:space="preserve">             </w:t>
      </w:r>
      <w:r w:rsidR="00A4279A" w:rsidRPr="0098482D">
        <w:t xml:space="preserve">                     </w:t>
      </w:r>
      <w:r w:rsidR="00C26C72" w:rsidRPr="0098482D">
        <w:t xml:space="preserve">  </w:t>
      </w:r>
      <w:r w:rsidR="009B2740" w:rsidRPr="0098482D">
        <w:t xml:space="preserve">               </w:t>
      </w:r>
      <w:r>
        <w:t>С</w:t>
      </w:r>
      <w:r w:rsidR="00C26C72" w:rsidRPr="0098482D">
        <w:t>.</w:t>
      </w:r>
      <w:r>
        <w:t>Н</w:t>
      </w:r>
      <w:r w:rsidR="00C26C72" w:rsidRPr="0098482D">
        <w:t>.</w:t>
      </w:r>
      <w:r w:rsidR="00916C08">
        <w:t xml:space="preserve"> </w:t>
      </w:r>
      <w:r>
        <w:t>Поздняков</w:t>
      </w:r>
    </w:p>
    <w:p w:rsidR="00324B38" w:rsidRDefault="00324B38" w:rsidP="00916C08">
      <w:pPr>
        <w:jc w:val="both"/>
        <w:rPr>
          <w:sz w:val="22"/>
          <w:szCs w:val="22"/>
        </w:rPr>
      </w:pPr>
    </w:p>
    <w:p w:rsidR="00324B38" w:rsidRDefault="00324B38" w:rsidP="00916C08">
      <w:pPr>
        <w:jc w:val="both"/>
        <w:rPr>
          <w:sz w:val="22"/>
          <w:szCs w:val="22"/>
        </w:rPr>
      </w:pPr>
    </w:p>
    <w:p w:rsidR="00916C08" w:rsidRDefault="00916C08" w:rsidP="00916C08">
      <w:pPr>
        <w:jc w:val="both"/>
        <w:rPr>
          <w:sz w:val="22"/>
          <w:szCs w:val="22"/>
        </w:rPr>
      </w:pPr>
    </w:p>
    <w:p w:rsidR="009172BD" w:rsidRDefault="009172BD" w:rsidP="00916C08">
      <w:pPr>
        <w:jc w:val="both"/>
        <w:rPr>
          <w:sz w:val="22"/>
          <w:szCs w:val="22"/>
        </w:rPr>
      </w:pPr>
    </w:p>
    <w:p w:rsidR="009172BD" w:rsidRDefault="009172BD" w:rsidP="00916C08">
      <w:pPr>
        <w:jc w:val="both"/>
        <w:rPr>
          <w:sz w:val="22"/>
          <w:szCs w:val="22"/>
        </w:rPr>
      </w:pPr>
    </w:p>
    <w:p w:rsidR="00916C08" w:rsidRDefault="00916C08" w:rsidP="00916C08">
      <w:pPr>
        <w:jc w:val="both"/>
        <w:rPr>
          <w:sz w:val="22"/>
          <w:szCs w:val="22"/>
        </w:rPr>
      </w:pPr>
    </w:p>
    <w:p w:rsidR="001C1EEE" w:rsidRPr="007C2FA8" w:rsidRDefault="007C2FA8" w:rsidP="00916C08">
      <w:pPr>
        <w:jc w:val="both"/>
        <w:rPr>
          <w:sz w:val="20"/>
          <w:szCs w:val="20"/>
        </w:rPr>
      </w:pPr>
      <w:r w:rsidRPr="007C2FA8">
        <w:rPr>
          <w:sz w:val="20"/>
          <w:szCs w:val="20"/>
        </w:rPr>
        <w:t>Чмыхалова Вера Ивановна</w:t>
      </w:r>
    </w:p>
    <w:p w:rsidR="000A379A" w:rsidRPr="007C2FA8" w:rsidRDefault="000B6070" w:rsidP="00916C08">
      <w:pPr>
        <w:jc w:val="both"/>
        <w:rPr>
          <w:sz w:val="20"/>
          <w:szCs w:val="20"/>
        </w:rPr>
      </w:pPr>
      <w:r w:rsidRPr="007C2FA8">
        <w:rPr>
          <w:sz w:val="20"/>
          <w:szCs w:val="20"/>
        </w:rPr>
        <w:t xml:space="preserve">(41145) </w:t>
      </w:r>
      <w:r w:rsidR="000A379A" w:rsidRPr="007C2FA8">
        <w:rPr>
          <w:sz w:val="20"/>
          <w:szCs w:val="20"/>
        </w:rPr>
        <w:t>3-5</w:t>
      </w:r>
      <w:r w:rsidR="00612644" w:rsidRPr="007C2FA8">
        <w:rPr>
          <w:sz w:val="20"/>
          <w:szCs w:val="20"/>
        </w:rPr>
        <w:t>1</w:t>
      </w:r>
      <w:r w:rsidR="000A379A" w:rsidRPr="007C2FA8">
        <w:rPr>
          <w:sz w:val="20"/>
          <w:szCs w:val="20"/>
        </w:rPr>
        <w:t>-</w:t>
      </w:r>
      <w:r w:rsidR="00612644" w:rsidRPr="007C2FA8">
        <w:rPr>
          <w:sz w:val="20"/>
          <w:szCs w:val="20"/>
        </w:rPr>
        <w:t>33</w:t>
      </w:r>
    </w:p>
    <w:sectPr w:rsidR="000A379A" w:rsidRPr="007C2FA8" w:rsidSect="009172BD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32" w:rsidRDefault="00810B32">
      <w:r>
        <w:separator/>
      </w:r>
    </w:p>
  </w:endnote>
  <w:endnote w:type="continuationSeparator" w:id="0">
    <w:p w:rsidR="00810B32" w:rsidRDefault="0081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19" w:rsidRDefault="008C0419" w:rsidP="003B6E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0419" w:rsidRDefault="008C0419" w:rsidP="00BD463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19" w:rsidRDefault="008C041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44907">
      <w:rPr>
        <w:noProof/>
      </w:rPr>
      <w:t>1</w:t>
    </w:r>
    <w:r>
      <w:rPr>
        <w:noProof/>
      </w:rPr>
      <w:fldChar w:fldCharType="end"/>
    </w:r>
  </w:p>
  <w:p w:rsidR="008C0419" w:rsidRDefault="008C0419" w:rsidP="00BD463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32" w:rsidRDefault="00810B32">
      <w:r>
        <w:separator/>
      </w:r>
    </w:p>
  </w:footnote>
  <w:footnote w:type="continuationSeparator" w:id="0">
    <w:p w:rsidR="00810B32" w:rsidRDefault="0081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8BA"/>
    <w:multiLevelType w:val="hybridMultilevel"/>
    <w:tmpl w:val="5B60CD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C55141"/>
    <w:multiLevelType w:val="hybridMultilevel"/>
    <w:tmpl w:val="30128A1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D3"/>
    <w:rsid w:val="00001447"/>
    <w:rsid w:val="00002477"/>
    <w:rsid w:val="00003656"/>
    <w:rsid w:val="00005A34"/>
    <w:rsid w:val="00005CE9"/>
    <w:rsid w:val="00010A70"/>
    <w:rsid w:val="00015D7B"/>
    <w:rsid w:val="000160BA"/>
    <w:rsid w:val="00022162"/>
    <w:rsid w:val="00025EB3"/>
    <w:rsid w:val="000330EC"/>
    <w:rsid w:val="0004700D"/>
    <w:rsid w:val="00055FDA"/>
    <w:rsid w:val="0006005C"/>
    <w:rsid w:val="00061921"/>
    <w:rsid w:val="000629A9"/>
    <w:rsid w:val="00063AA7"/>
    <w:rsid w:val="00063D51"/>
    <w:rsid w:val="000646FC"/>
    <w:rsid w:val="00074B99"/>
    <w:rsid w:val="00075CA8"/>
    <w:rsid w:val="00085DCC"/>
    <w:rsid w:val="00087FAA"/>
    <w:rsid w:val="00094EB8"/>
    <w:rsid w:val="0009743E"/>
    <w:rsid w:val="000A0387"/>
    <w:rsid w:val="000A379A"/>
    <w:rsid w:val="000A4B46"/>
    <w:rsid w:val="000B1CF5"/>
    <w:rsid w:val="000B6070"/>
    <w:rsid w:val="000B60BA"/>
    <w:rsid w:val="000B7967"/>
    <w:rsid w:val="000C0172"/>
    <w:rsid w:val="000C356A"/>
    <w:rsid w:val="000D0FD5"/>
    <w:rsid w:val="000D3321"/>
    <w:rsid w:val="000D73C4"/>
    <w:rsid w:val="000E0FA2"/>
    <w:rsid w:val="000E2F56"/>
    <w:rsid w:val="000F3D05"/>
    <w:rsid w:val="001030BD"/>
    <w:rsid w:val="00121B50"/>
    <w:rsid w:val="00123B31"/>
    <w:rsid w:val="0013014C"/>
    <w:rsid w:val="00131764"/>
    <w:rsid w:val="00137FCC"/>
    <w:rsid w:val="00155149"/>
    <w:rsid w:val="00155BB8"/>
    <w:rsid w:val="001640BD"/>
    <w:rsid w:val="00172A3D"/>
    <w:rsid w:val="0017514E"/>
    <w:rsid w:val="001752A5"/>
    <w:rsid w:val="00177DE7"/>
    <w:rsid w:val="001849E8"/>
    <w:rsid w:val="00184A4B"/>
    <w:rsid w:val="00191874"/>
    <w:rsid w:val="0019709A"/>
    <w:rsid w:val="001A2B0F"/>
    <w:rsid w:val="001A5EE7"/>
    <w:rsid w:val="001B5964"/>
    <w:rsid w:val="001B6401"/>
    <w:rsid w:val="001B641F"/>
    <w:rsid w:val="001C0FE8"/>
    <w:rsid w:val="001C1EEE"/>
    <w:rsid w:val="001C1F5E"/>
    <w:rsid w:val="001C1FD4"/>
    <w:rsid w:val="001E491C"/>
    <w:rsid w:val="001E4DF7"/>
    <w:rsid w:val="001E6EA6"/>
    <w:rsid w:val="001F4EE4"/>
    <w:rsid w:val="001F62A8"/>
    <w:rsid w:val="00207131"/>
    <w:rsid w:val="00210BEB"/>
    <w:rsid w:val="002125C2"/>
    <w:rsid w:val="00221B6D"/>
    <w:rsid w:val="002267A8"/>
    <w:rsid w:val="00227C3F"/>
    <w:rsid w:val="00235B23"/>
    <w:rsid w:val="00236993"/>
    <w:rsid w:val="00236E32"/>
    <w:rsid w:val="00240321"/>
    <w:rsid w:val="002466D0"/>
    <w:rsid w:val="00250EBF"/>
    <w:rsid w:val="00261557"/>
    <w:rsid w:val="002727D2"/>
    <w:rsid w:val="00275CD5"/>
    <w:rsid w:val="00282746"/>
    <w:rsid w:val="0028559A"/>
    <w:rsid w:val="00293D0C"/>
    <w:rsid w:val="002A305B"/>
    <w:rsid w:val="002B0B08"/>
    <w:rsid w:val="002B4283"/>
    <w:rsid w:val="002C3387"/>
    <w:rsid w:val="002C3CB1"/>
    <w:rsid w:val="002D3237"/>
    <w:rsid w:val="002D59BA"/>
    <w:rsid w:val="002E0AD3"/>
    <w:rsid w:val="002E0DD4"/>
    <w:rsid w:val="002F57D0"/>
    <w:rsid w:val="00306069"/>
    <w:rsid w:val="00310E00"/>
    <w:rsid w:val="00310F85"/>
    <w:rsid w:val="00316A56"/>
    <w:rsid w:val="00324B38"/>
    <w:rsid w:val="00326643"/>
    <w:rsid w:val="00326D08"/>
    <w:rsid w:val="0034233D"/>
    <w:rsid w:val="00350DE9"/>
    <w:rsid w:val="00357C87"/>
    <w:rsid w:val="00374CED"/>
    <w:rsid w:val="003764E3"/>
    <w:rsid w:val="00377A95"/>
    <w:rsid w:val="00381CFC"/>
    <w:rsid w:val="00385D0C"/>
    <w:rsid w:val="003930E1"/>
    <w:rsid w:val="003952C9"/>
    <w:rsid w:val="003A4DA5"/>
    <w:rsid w:val="003B0D88"/>
    <w:rsid w:val="003B4750"/>
    <w:rsid w:val="003B6B63"/>
    <w:rsid w:val="003B6E69"/>
    <w:rsid w:val="003C4251"/>
    <w:rsid w:val="003C5B3C"/>
    <w:rsid w:val="003D1840"/>
    <w:rsid w:val="003D563A"/>
    <w:rsid w:val="00410371"/>
    <w:rsid w:val="00434473"/>
    <w:rsid w:val="00435AFC"/>
    <w:rsid w:val="004423CA"/>
    <w:rsid w:val="00446330"/>
    <w:rsid w:val="00447973"/>
    <w:rsid w:val="00457F95"/>
    <w:rsid w:val="00461541"/>
    <w:rsid w:val="00464CE4"/>
    <w:rsid w:val="00481D15"/>
    <w:rsid w:val="00483E53"/>
    <w:rsid w:val="00486839"/>
    <w:rsid w:val="00487476"/>
    <w:rsid w:val="004931D3"/>
    <w:rsid w:val="004A0BEB"/>
    <w:rsid w:val="004B29A0"/>
    <w:rsid w:val="004B799E"/>
    <w:rsid w:val="004C0BBE"/>
    <w:rsid w:val="004C0FA2"/>
    <w:rsid w:val="004C4A3C"/>
    <w:rsid w:val="004C53D6"/>
    <w:rsid w:val="004D00DD"/>
    <w:rsid w:val="004D77DF"/>
    <w:rsid w:val="004E0774"/>
    <w:rsid w:val="004E1735"/>
    <w:rsid w:val="004E5891"/>
    <w:rsid w:val="004F0BB0"/>
    <w:rsid w:val="004F5062"/>
    <w:rsid w:val="004F64DE"/>
    <w:rsid w:val="00502BD0"/>
    <w:rsid w:val="00503C0D"/>
    <w:rsid w:val="00511B9A"/>
    <w:rsid w:val="0051312F"/>
    <w:rsid w:val="00522EC8"/>
    <w:rsid w:val="00523AA6"/>
    <w:rsid w:val="00525072"/>
    <w:rsid w:val="0052741E"/>
    <w:rsid w:val="00532E0E"/>
    <w:rsid w:val="00533B6E"/>
    <w:rsid w:val="005400EE"/>
    <w:rsid w:val="00540F2C"/>
    <w:rsid w:val="005424E8"/>
    <w:rsid w:val="0054533D"/>
    <w:rsid w:val="005473CB"/>
    <w:rsid w:val="00556146"/>
    <w:rsid w:val="00564C19"/>
    <w:rsid w:val="005657DB"/>
    <w:rsid w:val="00572270"/>
    <w:rsid w:val="00574549"/>
    <w:rsid w:val="00584619"/>
    <w:rsid w:val="005849CD"/>
    <w:rsid w:val="00590AE7"/>
    <w:rsid w:val="005920AC"/>
    <w:rsid w:val="00597240"/>
    <w:rsid w:val="005A0645"/>
    <w:rsid w:val="005A5A83"/>
    <w:rsid w:val="005B2F59"/>
    <w:rsid w:val="005B4B05"/>
    <w:rsid w:val="005B751B"/>
    <w:rsid w:val="005B75C9"/>
    <w:rsid w:val="005C055D"/>
    <w:rsid w:val="005E24A6"/>
    <w:rsid w:val="005E6569"/>
    <w:rsid w:val="005E65C5"/>
    <w:rsid w:val="006111B8"/>
    <w:rsid w:val="006111CA"/>
    <w:rsid w:val="00611C0D"/>
    <w:rsid w:val="00612644"/>
    <w:rsid w:val="00613045"/>
    <w:rsid w:val="00615537"/>
    <w:rsid w:val="00615973"/>
    <w:rsid w:val="00621BB9"/>
    <w:rsid w:val="00621F49"/>
    <w:rsid w:val="00625090"/>
    <w:rsid w:val="00631818"/>
    <w:rsid w:val="00631B68"/>
    <w:rsid w:val="006322E4"/>
    <w:rsid w:val="00642929"/>
    <w:rsid w:val="0066491E"/>
    <w:rsid w:val="00670BF8"/>
    <w:rsid w:val="0068195D"/>
    <w:rsid w:val="00684869"/>
    <w:rsid w:val="00684C3C"/>
    <w:rsid w:val="00686EE1"/>
    <w:rsid w:val="006874BD"/>
    <w:rsid w:val="0069285F"/>
    <w:rsid w:val="00696E15"/>
    <w:rsid w:val="006A0597"/>
    <w:rsid w:val="006A2767"/>
    <w:rsid w:val="006B292C"/>
    <w:rsid w:val="006B3C10"/>
    <w:rsid w:val="006B4DBE"/>
    <w:rsid w:val="006B6D31"/>
    <w:rsid w:val="006C12FF"/>
    <w:rsid w:val="006C41A6"/>
    <w:rsid w:val="006C45D8"/>
    <w:rsid w:val="006C62D5"/>
    <w:rsid w:val="006D2300"/>
    <w:rsid w:val="006D37A4"/>
    <w:rsid w:val="006D762F"/>
    <w:rsid w:val="006E20ED"/>
    <w:rsid w:val="006E21EE"/>
    <w:rsid w:val="006E6763"/>
    <w:rsid w:val="006F0B55"/>
    <w:rsid w:val="006F466F"/>
    <w:rsid w:val="006F54D8"/>
    <w:rsid w:val="006F6AF4"/>
    <w:rsid w:val="0070504F"/>
    <w:rsid w:val="00705CE0"/>
    <w:rsid w:val="00717412"/>
    <w:rsid w:val="00721D8C"/>
    <w:rsid w:val="00724A52"/>
    <w:rsid w:val="00733DB0"/>
    <w:rsid w:val="0073582F"/>
    <w:rsid w:val="00740FBA"/>
    <w:rsid w:val="00750BD0"/>
    <w:rsid w:val="0076232B"/>
    <w:rsid w:val="00762B6C"/>
    <w:rsid w:val="007737E5"/>
    <w:rsid w:val="00784A92"/>
    <w:rsid w:val="00790767"/>
    <w:rsid w:val="007A030D"/>
    <w:rsid w:val="007A0879"/>
    <w:rsid w:val="007C2FA8"/>
    <w:rsid w:val="007C37F1"/>
    <w:rsid w:val="007C6812"/>
    <w:rsid w:val="007C77AF"/>
    <w:rsid w:val="007D6526"/>
    <w:rsid w:val="007D7C01"/>
    <w:rsid w:val="007E2A2A"/>
    <w:rsid w:val="00801755"/>
    <w:rsid w:val="00802032"/>
    <w:rsid w:val="00810B32"/>
    <w:rsid w:val="00812616"/>
    <w:rsid w:val="0081554A"/>
    <w:rsid w:val="0082318C"/>
    <w:rsid w:val="00825C40"/>
    <w:rsid w:val="008312FF"/>
    <w:rsid w:val="0083244B"/>
    <w:rsid w:val="008344CE"/>
    <w:rsid w:val="008348A8"/>
    <w:rsid w:val="008567F4"/>
    <w:rsid w:val="008625BC"/>
    <w:rsid w:val="00865AFB"/>
    <w:rsid w:val="00883023"/>
    <w:rsid w:val="008A0161"/>
    <w:rsid w:val="008A076F"/>
    <w:rsid w:val="008A5E21"/>
    <w:rsid w:val="008A7802"/>
    <w:rsid w:val="008B487F"/>
    <w:rsid w:val="008B5F36"/>
    <w:rsid w:val="008C0419"/>
    <w:rsid w:val="008D7FAC"/>
    <w:rsid w:val="008E365D"/>
    <w:rsid w:val="008E4256"/>
    <w:rsid w:val="008E6AEC"/>
    <w:rsid w:val="008E7852"/>
    <w:rsid w:val="008F6ED5"/>
    <w:rsid w:val="0091263C"/>
    <w:rsid w:val="00913D43"/>
    <w:rsid w:val="00916C08"/>
    <w:rsid w:val="009170D8"/>
    <w:rsid w:val="009172BD"/>
    <w:rsid w:val="00920400"/>
    <w:rsid w:val="0092482F"/>
    <w:rsid w:val="00931A2B"/>
    <w:rsid w:val="00943D82"/>
    <w:rsid w:val="00946AA5"/>
    <w:rsid w:val="00950BFD"/>
    <w:rsid w:val="009541A2"/>
    <w:rsid w:val="0095473B"/>
    <w:rsid w:val="00962839"/>
    <w:rsid w:val="009658D5"/>
    <w:rsid w:val="009675F9"/>
    <w:rsid w:val="00974704"/>
    <w:rsid w:val="009750C9"/>
    <w:rsid w:val="009802A3"/>
    <w:rsid w:val="00983806"/>
    <w:rsid w:val="0098482D"/>
    <w:rsid w:val="00991333"/>
    <w:rsid w:val="00991791"/>
    <w:rsid w:val="0099379D"/>
    <w:rsid w:val="00994184"/>
    <w:rsid w:val="00994796"/>
    <w:rsid w:val="00996B5C"/>
    <w:rsid w:val="009A4F11"/>
    <w:rsid w:val="009B23D9"/>
    <w:rsid w:val="009B2740"/>
    <w:rsid w:val="009B3002"/>
    <w:rsid w:val="009B49FC"/>
    <w:rsid w:val="009C1B51"/>
    <w:rsid w:val="009C2D8C"/>
    <w:rsid w:val="009C42CC"/>
    <w:rsid w:val="009D1FE2"/>
    <w:rsid w:val="009D2A76"/>
    <w:rsid w:val="009D3C63"/>
    <w:rsid w:val="009F2C31"/>
    <w:rsid w:val="009F5420"/>
    <w:rsid w:val="009F69CD"/>
    <w:rsid w:val="00A17E3B"/>
    <w:rsid w:val="00A20180"/>
    <w:rsid w:val="00A2153F"/>
    <w:rsid w:val="00A23660"/>
    <w:rsid w:val="00A24576"/>
    <w:rsid w:val="00A26729"/>
    <w:rsid w:val="00A35465"/>
    <w:rsid w:val="00A4279A"/>
    <w:rsid w:val="00A47FFA"/>
    <w:rsid w:val="00A63F94"/>
    <w:rsid w:val="00A64764"/>
    <w:rsid w:val="00A67FF4"/>
    <w:rsid w:val="00A807F3"/>
    <w:rsid w:val="00A82C61"/>
    <w:rsid w:val="00A8417B"/>
    <w:rsid w:val="00A842CB"/>
    <w:rsid w:val="00A86B1E"/>
    <w:rsid w:val="00AA29C6"/>
    <w:rsid w:val="00AA5DE0"/>
    <w:rsid w:val="00AC1031"/>
    <w:rsid w:val="00AC523F"/>
    <w:rsid w:val="00AC53D2"/>
    <w:rsid w:val="00AD17FD"/>
    <w:rsid w:val="00AD38D5"/>
    <w:rsid w:val="00AD6943"/>
    <w:rsid w:val="00AD76FB"/>
    <w:rsid w:val="00AE2797"/>
    <w:rsid w:val="00AF26BC"/>
    <w:rsid w:val="00AF2E13"/>
    <w:rsid w:val="00AF5ADD"/>
    <w:rsid w:val="00AF68B2"/>
    <w:rsid w:val="00B00841"/>
    <w:rsid w:val="00B069A8"/>
    <w:rsid w:val="00B11206"/>
    <w:rsid w:val="00B11416"/>
    <w:rsid w:val="00B1152F"/>
    <w:rsid w:val="00B30E74"/>
    <w:rsid w:val="00B34EBA"/>
    <w:rsid w:val="00B4377A"/>
    <w:rsid w:val="00B4382E"/>
    <w:rsid w:val="00B542C0"/>
    <w:rsid w:val="00B57DF8"/>
    <w:rsid w:val="00B60DA0"/>
    <w:rsid w:val="00B61CE8"/>
    <w:rsid w:val="00B75563"/>
    <w:rsid w:val="00B759B8"/>
    <w:rsid w:val="00B75A23"/>
    <w:rsid w:val="00B80CD4"/>
    <w:rsid w:val="00B82543"/>
    <w:rsid w:val="00B85F54"/>
    <w:rsid w:val="00B862D4"/>
    <w:rsid w:val="00B90683"/>
    <w:rsid w:val="00B95057"/>
    <w:rsid w:val="00BA11C0"/>
    <w:rsid w:val="00BA3056"/>
    <w:rsid w:val="00BC3ECE"/>
    <w:rsid w:val="00BD3F62"/>
    <w:rsid w:val="00BD4353"/>
    <w:rsid w:val="00BD4633"/>
    <w:rsid w:val="00BF4ECD"/>
    <w:rsid w:val="00BF7A79"/>
    <w:rsid w:val="00C10008"/>
    <w:rsid w:val="00C115D6"/>
    <w:rsid w:val="00C22773"/>
    <w:rsid w:val="00C23F92"/>
    <w:rsid w:val="00C26C72"/>
    <w:rsid w:val="00C27BE6"/>
    <w:rsid w:val="00C27E68"/>
    <w:rsid w:val="00C30BD1"/>
    <w:rsid w:val="00C33226"/>
    <w:rsid w:val="00C349EE"/>
    <w:rsid w:val="00C3707B"/>
    <w:rsid w:val="00C414CA"/>
    <w:rsid w:val="00C64F10"/>
    <w:rsid w:val="00C6563A"/>
    <w:rsid w:val="00C66A0C"/>
    <w:rsid w:val="00C82DE9"/>
    <w:rsid w:val="00C83027"/>
    <w:rsid w:val="00C906C8"/>
    <w:rsid w:val="00C9567A"/>
    <w:rsid w:val="00CA407F"/>
    <w:rsid w:val="00CA6637"/>
    <w:rsid w:val="00CA6FCE"/>
    <w:rsid w:val="00CB111C"/>
    <w:rsid w:val="00CB368D"/>
    <w:rsid w:val="00CC41FE"/>
    <w:rsid w:val="00CC76D3"/>
    <w:rsid w:val="00CC7C78"/>
    <w:rsid w:val="00CD596B"/>
    <w:rsid w:val="00CD6DE6"/>
    <w:rsid w:val="00CE4CAB"/>
    <w:rsid w:val="00CE5E60"/>
    <w:rsid w:val="00CF0CDD"/>
    <w:rsid w:val="00CF18E7"/>
    <w:rsid w:val="00CF2DE4"/>
    <w:rsid w:val="00CF31E6"/>
    <w:rsid w:val="00CF5D9E"/>
    <w:rsid w:val="00D031A4"/>
    <w:rsid w:val="00D04A4A"/>
    <w:rsid w:val="00D04C7B"/>
    <w:rsid w:val="00D1323F"/>
    <w:rsid w:val="00D145AD"/>
    <w:rsid w:val="00D21900"/>
    <w:rsid w:val="00D35FCF"/>
    <w:rsid w:val="00D36E60"/>
    <w:rsid w:val="00D3725B"/>
    <w:rsid w:val="00D37507"/>
    <w:rsid w:val="00D43EE3"/>
    <w:rsid w:val="00D51B39"/>
    <w:rsid w:val="00D52DFF"/>
    <w:rsid w:val="00D57ACC"/>
    <w:rsid w:val="00D736A4"/>
    <w:rsid w:val="00D74375"/>
    <w:rsid w:val="00D75196"/>
    <w:rsid w:val="00D841DF"/>
    <w:rsid w:val="00D85198"/>
    <w:rsid w:val="00D92FB4"/>
    <w:rsid w:val="00D976CA"/>
    <w:rsid w:val="00DA2062"/>
    <w:rsid w:val="00DA5AE8"/>
    <w:rsid w:val="00DA7267"/>
    <w:rsid w:val="00DB2A3A"/>
    <w:rsid w:val="00DB508D"/>
    <w:rsid w:val="00DC6670"/>
    <w:rsid w:val="00DC748F"/>
    <w:rsid w:val="00DD05E8"/>
    <w:rsid w:val="00DE4AF6"/>
    <w:rsid w:val="00DE5D3E"/>
    <w:rsid w:val="00DF4286"/>
    <w:rsid w:val="00DF441C"/>
    <w:rsid w:val="00DF7F36"/>
    <w:rsid w:val="00E019D3"/>
    <w:rsid w:val="00E16327"/>
    <w:rsid w:val="00E20EA3"/>
    <w:rsid w:val="00E219DF"/>
    <w:rsid w:val="00E22038"/>
    <w:rsid w:val="00E2247A"/>
    <w:rsid w:val="00E4132E"/>
    <w:rsid w:val="00E4370D"/>
    <w:rsid w:val="00E44907"/>
    <w:rsid w:val="00E45049"/>
    <w:rsid w:val="00E47EA2"/>
    <w:rsid w:val="00E5251A"/>
    <w:rsid w:val="00E5394B"/>
    <w:rsid w:val="00E5514D"/>
    <w:rsid w:val="00E5576C"/>
    <w:rsid w:val="00E57249"/>
    <w:rsid w:val="00E61A94"/>
    <w:rsid w:val="00E70A57"/>
    <w:rsid w:val="00E70AB2"/>
    <w:rsid w:val="00E70C77"/>
    <w:rsid w:val="00E71EE8"/>
    <w:rsid w:val="00E8087A"/>
    <w:rsid w:val="00E93481"/>
    <w:rsid w:val="00E942BF"/>
    <w:rsid w:val="00E97A4D"/>
    <w:rsid w:val="00EA0918"/>
    <w:rsid w:val="00EA2A73"/>
    <w:rsid w:val="00EA3636"/>
    <w:rsid w:val="00EC4E08"/>
    <w:rsid w:val="00EC5EB1"/>
    <w:rsid w:val="00EC6085"/>
    <w:rsid w:val="00EE059B"/>
    <w:rsid w:val="00EF11E3"/>
    <w:rsid w:val="00EF14B2"/>
    <w:rsid w:val="00EF30A6"/>
    <w:rsid w:val="00EF4250"/>
    <w:rsid w:val="00EF65CB"/>
    <w:rsid w:val="00F100C5"/>
    <w:rsid w:val="00F10641"/>
    <w:rsid w:val="00F12531"/>
    <w:rsid w:val="00F155CC"/>
    <w:rsid w:val="00F21129"/>
    <w:rsid w:val="00F21E88"/>
    <w:rsid w:val="00F21EE7"/>
    <w:rsid w:val="00F22198"/>
    <w:rsid w:val="00F27B72"/>
    <w:rsid w:val="00F30C6A"/>
    <w:rsid w:val="00F329CE"/>
    <w:rsid w:val="00F3308C"/>
    <w:rsid w:val="00F36266"/>
    <w:rsid w:val="00F36730"/>
    <w:rsid w:val="00F432FA"/>
    <w:rsid w:val="00F50B73"/>
    <w:rsid w:val="00F52EBA"/>
    <w:rsid w:val="00F53A25"/>
    <w:rsid w:val="00F55069"/>
    <w:rsid w:val="00F57D9B"/>
    <w:rsid w:val="00F63293"/>
    <w:rsid w:val="00F73E4E"/>
    <w:rsid w:val="00F75AC8"/>
    <w:rsid w:val="00F7672A"/>
    <w:rsid w:val="00F83DC6"/>
    <w:rsid w:val="00F860A2"/>
    <w:rsid w:val="00F87B66"/>
    <w:rsid w:val="00FA4B6D"/>
    <w:rsid w:val="00FC0726"/>
    <w:rsid w:val="00FD166F"/>
    <w:rsid w:val="00FD18B7"/>
    <w:rsid w:val="00FD7567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04"/>
    <w:rPr>
      <w:sz w:val="24"/>
      <w:szCs w:val="24"/>
    </w:rPr>
  </w:style>
  <w:style w:type="paragraph" w:styleId="1">
    <w:name w:val="heading 1"/>
    <w:basedOn w:val="a"/>
    <w:next w:val="a"/>
    <w:qFormat/>
    <w:rsid w:val="00974704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5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D563A"/>
    <w:pPr>
      <w:autoSpaceDE w:val="0"/>
      <w:autoSpaceDN w:val="0"/>
      <w:adjustRightInd w:val="0"/>
    </w:pPr>
    <w:rPr>
      <w:b/>
      <w:bCs/>
    </w:rPr>
  </w:style>
  <w:style w:type="paragraph" w:customStyle="1" w:styleId="a5">
    <w:basedOn w:val="a"/>
    <w:rsid w:val="00F432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D46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D4633"/>
  </w:style>
  <w:style w:type="character" w:styleId="a9">
    <w:name w:val="Hyperlink"/>
    <w:rsid w:val="00CB111C"/>
    <w:rPr>
      <w:color w:val="0000FF"/>
      <w:u w:val="single"/>
    </w:rPr>
  </w:style>
  <w:style w:type="paragraph" w:styleId="aa">
    <w:name w:val="header"/>
    <w:basedOn w:val="a"/>
    <w:link w:val="ab"/>
    <w:rsid w:val="009541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541A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541A2"/>
    <w:rPr>
      <w:sz w:val="24"/>
      <w:szCs w:val="24"/>
    </w:rPr>
  </w:style>
  <w:style w:type="paragraph" w:customStyle="1" w:styleId="ac">
    <w:name w:val="Знак"/>
    <w:basedOn w:val="a"/>
    <w:rsid w:val="00B43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4C0F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0FA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36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04"/>
    <w:rPr>
      <w:sz w:val="24"/>
      <w:szCs w:val="24"/>
    </w:rPr>
  </w:style>
  <w:style w:type="paragraph" w:styleId="1">
    <w:name w:val="heading 1"/>
    <w:basedOn w:val="a"/>
    <w:next w:val="a"/>
    <w:qFormat/>
    <w:rsid w:val="00974704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5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D563A"/>
    <w:pPr>
      <w:autoSpaceDE w:val="0"/>
      <w:autoSpaceDN w:val="0"/>
      <w:adjustRightInd w:val="0"/>
    </w:pPr>
    <w:rPr>
      <w:b/>
      <w:bCs/>
    </w:rPr>
  </w:style>
  <w:style w:type="paragraph" w:customStyle="1" w:styleId="a5">
    <w:basedOn w:val="a"/>
    <w:rsid w:val="00F432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D46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D4633"/>
  </w:style>
  <w:style w:type="character" w:styleId="a9">
    <w:name w:val="Hyperlink"/>
    <w:rsid w:val="00CB111C"/>
    <w:rPr>
      <w:color w:val="0000FF"/>
      <w:u w:val="single"/>
    </w:rPr>
  </w:style>
  <w:style w:type="paragraph" w:styleId="aa">
    <w:name w:val="header"/>
    <w:basedOn w:val="a"/>
    <w:link w:val="ab"/>
    <w:rsid w:val="009541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541A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541A2"/>
    <w:rPr>
      <w:sz w:val="24"/>
      <w:szCs w:val="24"/>
    </w:rPr>
  </w:style>
  <w:style w:type="paragraph" w:customStyle="1" w:styleId="ac">
    <w:name w:val="Знак"/>
    <w:basedOn w:val="a"/>
    <w:rsid w:val="00B43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4C0F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0FA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36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C4C6-F82E-4452-BDEA-B3465614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Links>
    <vt:vector size="24" baseType="variant">
      <vt:variant>
        <vt:i4>1966147</vt:i4>
      </vt:variant>
      <vt:variant>
        <vt:i4>9</vt:i4>
      </vt:variant>
      <vt:variant>
        <vt:i4>0</vt:i4>
      </vt:variant>
      <vt:variant>
        <vt:i4>5</vt:i4>
      </vt:variant>
      <vt:variant>
        <vt:lpwstr>http://www.sakha.gov.ru/</vt:lpwstr>
      </vt:variant>
      <vt:variant>
        <vt:lpwstr/>
      </vt:variant>
      <vt:variant>
        <vt:i4>72941637</vt:i4>
      </vt:variant>
      <vt:variant>
        <vt:i4>6</vt:i4>
      </vt:variant>
      <vt:variant>
        <vt:i4>0</vt:i4>
      </vt:variant>
      <vt:variant>
        <vt:i4>5</vt:i4>
      </vt:variant>
      <vt:variant>
        <vt:lpwstr>http://www.aldray.rи/</vt:lpwstr>
      </vt:variant>
      <vt:variant>
        <vt:lpwstr/>
      </vt:variant>
      <vt:variant>
        <vt:i4>1966147</vt:i4>
      </vt:variant>
      <vt:variant>
        <vt:i4>3</vt:i4>
      </vt:variant>
      <vt:variant>
        <vt:i4>0</vt:i4>
      </vt:variant>
      <vt:variant>
        <vt:i4>5</vt:i4>
      </vt:variant>
      <vt:variant>
        <vt:lpwstr>http://www.sakha.gov.ru/</vt:lpwstr>
      </vt:variant>
      <vt:variant>
        <vt:lpwstr/>
      </vt:variant>
      <vt:variant>
        <vt:i4>72941637</vt:i4>
      </vt:variant>
      <vt:variant>
        <vt:i4>0</vt:i4>
      </vt:variant>
      <vt:variant>
        <vt:i4>0</vt:i4>
      </vt:variant>
      <vt:variant>
        <vt:i4>5</vt:i4>
      </vt:variant>
      <vt:variant>
        <vt:lpwstr>http://www.aldray.rи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В</dc:creator>
  <cp:lastModifiedBy>Ирина</cp:lastModifiedBy>
  <cp:revision>2</cp:revision>
  <cp:lastPrinted>2020-03-03T05:44:00Z</cp:lastPrinted>
  <dcterms:created xsi:type="dcterms:W3CDTF">2020-03-04T00:05:00Z</dcterms:created>
  <dcterms:modified xsi:type="dcterms:W3CDTF">2020-03-04T00:05:00Z</dcterms:modified>
</cp:coreProperties>
</file>